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D4" w:rsidRPr="00F565D4" w:rsidRDefault="00F565D4" w:rsidP="00F565D4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r w:rsidRPr="00F565D4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Лепта</w:t>
      </w:r>
      <w:proofErr w:type="gramStart"/>
      <w:r w:rsidRPr="00F565D4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 xml:space="preserve"> З</w:t>
      </w:r>
      <w:proofErr w:type="gramEnd"/>
      <w:r w:rsidRPr="00F565D4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а жизнь!</w:t>
      </w:r>
    </w:p>
    <w:p w:rsidR="00C72C5C" w:rsidRDefault="00440948" w:rsidP="00F565D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C72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ект личной активности </w:t>
      </w:r>
      <w:r w:rsidR="00C359DC" w:rsidRPr="00C72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сбору подписей «З</w:t>
      </w:r>
      <w:r w:rsidR="00C72C5C" w:rsidRPr="00C72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 запрет абортов</w:t>
      </w:r>
      <w:r w:rsidR="00C359DC" w:rsidRPr="00C72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C61B84" w:rsidRDefault="00440948" w:rsidP="00C359DC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C359DC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Лепта»</w:t>
      </w:r>
    </w:p>
    <w:p w:rsidR="00C72C5C" w:rsidRDefault="00360E83" w:rsidP="00C72C5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267200"/>
            <wp:effectExtent l="0" t="0" r="0" b="0"/>
            <wp:docPr id="2" name="Рисунок 2" descr="http://vologda-mitropolia.ru/media/k2/items/cache/e5839fb1c37d21e74877e07b0618524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ogda-mitropolia.ru/media/k2/items/cache/e5839fb1c37d21e74877e07b06185241_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83" w:rsidRDefault="00360E83" w:rsidP="00A321C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72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неси свою лепту!»</w:t>
      </w:r>
    </w:p>
    <w:p w:rsidR="00C72C5C" w:rsidRDefault="00C72C5C" w:rsidP="00C359D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обери 10 подписей  на подписной лист в защиту невинных детей! </w:t>
      </w:r>
    </w:p>
    <w:p w:rsidR="007B1D40" w:rsidRPr="000E308C" w:rsidRDefault="00A321C3" w:rsidP="000E308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D2036D" wp14:editId="10DA392D">
            <wp:extent cx="1706880" cy="2628900"/>
            <wp:effectExtent l="0" t="0" r="7620" b="0"/>
            <wp:docPr id="3" name="Рисунок 3" descr="http://strniksobor.cerkov.ru/files/2015/06/%D0%9F%D0%BE%D0%B4%D0%BF%D0%B8%D1%81%D0%BD%D0%BE%D0%B9_%D0%BB%D0%B8%D1%81%D1%82_%D0%97%D0%90_06.05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niksobor.cerkov.ru/files/2015/06/%D0%9F%D0%BE%D0%B4%D0%BF%D0%B8%D1%81%D0%BD%D0%BE%D0%B9_%D0%BB%D0%B8%D1%81%D1%82_%D0%97%D0%90_06.05.2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33" cy="26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D4" w:rsidRPr="00F565D4" w:rsidRDefault="00F565D4" w:rsidP="00F565D4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lastRenderedPageBreak/>
        <w:t>Лепта</w:t>
      </w:r>
      <w:proofErr w:type="gramStart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 xml:space="preserve"> З</w:t>
      </w:r>
      <w:proofErr w:type="gramEnd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а жизнь!</w:t>
      </w:r>
    </w:p>
    <w:p w:rsidR="00F565D4" w:rsidRDefault="00F565D4" w:rsidP="008D5F1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8D5F1B" w:rsidRPr="008D5F1B" w:rsidRDefault="008D5F1B" w:rsidP="008D5F1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D5F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Думал о сценарии ролика по сбору подписей. Возник образ «именного кирпичика» для строящегося Храма. И понял, что подписной лист и должен стать для нас православных верующих «именным кирпичиком»  Храма Новой России – России без абортов. Так родился проект «Лепта»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D5F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.Ф. </w:t>
      </w:r>
      <w:proofErr w:type="spellStart"/>
      <w:r w:rsidRPr="008D5F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рнавский</w:t>
      </w:r>
      <w:proofErr w:type="spellEnd"/>
    </w:p>
    <w:p w:rsidR="008D5F1B" w:rsidRPr="008D5F1B" w:rsidRDefault="008D5F1B" w:rsidP="00C61B84">
      <w:pPr>
        <w:jc w:val="both"/>
        <w:rPr>
          <w:rStyle w:val="a5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61B84" w:rsidRPr="008D5F1B" w:rsidRDefault="00C61B84" w:rsidP="00C61B84">
      <w:pPr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D5F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сел Иисус против сокровищницы и смотрел, как народ кладет деньги в сокровищницу. Многие богатые клали много. Придя же, одна бедная вдова положила две лепты, что составляет </w:t>
      </w:r>
      <w:proofErr w:type="spellStart"/>
      <w:r w:rsidRPr="008D5F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дрант</w:t>
      </w:r>
      <w:proofErr w:type="spellEnd"/>
      <w:r w:rsidRPr="008D5F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Подозвав учеников</w:t>
      </w:r>
      <w:proofErr w:type="gramStart"/>
      <w:r w:rsidRPr="008D5F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proofErr w:type="gramEnd"/>
      <w:r w:rsidRPr="008D5F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их, Иисус сказал им: истинно говорю вам, что эта бедная вдова положила больше всех, клавших в сокровищницу, ибо все клали от избытка своего, а она от скудости своей положила всё, что имела, всё пропитание свое. </w:t>
      </w:r>
    </w:p>
    <w:p w:rsidR="00440948" w:rsidRPr="008D5F1B" w:rsidRDefault="00C61B84" w:rsidP="00440948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D5F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8D5F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к</w:t>
      </w:r>
      <w:proofErr w:type="spellEnd"/>
      <w:r w:rsidRPr="008D5F1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2:41–44).</w:t>
      </w:r>
    </w:p>
    <w:p w:rsidR="00440948" w:rsidRDefault="00440948">
      <w:pPr>
        <w:rPr>
          <w:noProof/>
          <w:lang w:eastAsia="ru-RU"/>
        </w:rPr>
      </w:pPr>
    </w:p>
    <w:p w:rsidR="00C61B84" w:rsidRDefault="00C72C5C" w:rsidP="007B1D40">
      <w:pPr>
        <w:jc w:val="center"/>
      </w:pPr>
      <w:r>
        <w:rPr>
          <w:noProof/>
          <w:lang w:eastAsia="ru-RU"/>
        </w:rPr>
        <w:drawing>
          <wp:inline distT="0" distB="0" distL="0" distR="0" wp14:anchorId="2411728C" wp14:editId="4C642A9E">
            <wp:extent cx="4416679" cy="3310873"/>
            <wp:effectExtent l="0" t="0" r="3175" b="4445"/>
            <wp:docPr id="1" name="Рисунок 1" descr="Фото Александра Чернавског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Александра Чернавского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31" cy="33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84" w:rsidRPr="008D5F1B" w:rsidRDefault="00C61B84" w:rsidP="00C61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ение </w:t>
      </w:r>
      <w:r w:rsidRPr="008D5F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нести свою лепту</w:t>
      </w:r>
      <w:r w:rsidRPr="008D5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авно и прочно вошло в наше словоупотребление. Обычно предполагается, что это некий весьма скромный вклад. Однако Христос, напротив, оценивает две лепты вдовы выше всех богатых подношений.</w:t>
      </w:r>
    </w:p>
    <w:p w:rsidR="00F565D4" w:rsidRDefault="00F565D4" w:rsidP="000E30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65D4" w:rsidRPr="00F565D4" w:rsidRDefault="00F565D4" w:rsidP="00F565D4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Лепта</w:t>
      </w:r>
      <w:proofErr w:type="gramStart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 xml:space="preserve"> З</w:t>
      </w:r>
      <w:proofErr w:type="gramEnd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а жизнь!</w:t>
      </w:r>
    </w:p>
    <w:p w:rsidR="00F565D4" w:rsidRPr="00000BC0" w:rsidRDefault="00F565D4" w:rsidP="000E308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308C" w:rsidRPr="00000BC0" w:rsidRDefault="000E308C" w:rsidP="00000B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BC0">
        <w:rPr>
          <w:rFonts w:ascii="Times New Roman" w:hAnsi="Times New Roman" w:cs="Times New Roman"/>
          <w:b/>
          <w:color w:val="000000"/>
          <w:sz w:val="28"/>
          <w:szCs w:val="28"/>
        </w:rPr>
        <w:t>Проект «Лепта</w:t>
      </w:r>
      <w:r w:rsidR="00F565D4" w:rsidRPr="00000B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жизнь!</w:t>
      </w:r>
      <w:r w:rsidRPr="00000BC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308C" w:rsidRPr="000E308C" w:rsidRDefault="000E308C" w:rsidP="000E308C">
      <w:pPr>
        <w:pStyle w:val="a8"/>
        <w:rPr>
          <w:rFonts w:ascii="Times New Roman" w:hAnsi="Times New Roman" w:cs="Times New Roman"/>
          <w:sz w:val="24"/>
          <w:szCs w:val="24"/>
        </w:rPr>
      </w:pPr>
      <w:r w:rsidRPr="000E308C">
        <w:rPr>
          <w:rFonts w:ascii="Times New Roman" w:hAnsi="Times New Roman" w:cs="Times New Roman"/>
          <w:sz w:val="24"/>
          <w:szCs w:val="24"/>
        </w:rPr>
        <w:t xml:space="preserve"> - это возможность  встать на защиту не рожденных детей;</w:t>
      </w:r>
    </w:p>
    <w:p w:rsidR="000E308C" w:rsidRPr="000E308C" w:rsidRDefault="000E308C" w:rsidP="000E308C">
      <w:pPr>
        <w:pStyle w:val="a8"/>
        <w:rPr>
          <w:rFonts w:ascii="Times New Roman" w:hAnsi="Times New Roman" w:cs="Times New Roman"/>
          <w:sz w:val="24"/>
          <w:szCs w:val="24"/>
        </w:rPr>
      </w:pPr>
      <w:r w:rsidRPr="000E308C">
        <w:rPr>
          <w:rFonts w:ascii="Times New Roman" w:hAnsi="Times New Roman" w:cs="Times New Roman"/>
          <w:sz w:val="24"/>
          <w:szCs w:val="24"/>
        </w:rPr>
        <w:t>- это повод сплочения семей на основе традиционных ценностей;</w:t>
      </w:r>
    </w:p>
    <w:p w:rsidR="000E308C" w:rsidRPr="000E308C" w:rsidRDefault="000E308C" w:rsidP="000E308C">
      <w:pPr>
        <w:pStyle w:val="a8"/>
        <w:rPr>
          <w:rFonts w:ascii="Times New Roman" w:hAnsi="Times New Roman" w:cs="Times New Roman"/>
          <w:sz w:val="24"/>
          <w:szCs w:val="24"/>
        </w:rPr>
      </w:pPr>
      <w:r w:rsidRPr="000E308C">
        <w:rPr>
          <w:rFonts w:ascii="Times New Roman" w:hAnsi="Times New Roman" w:cs="Times New Roman"/>
          <w:sz w:val="24"/>
          <w:szCs w:val="24"/>
        </w:rPr>
        <w:t>- это один из способов просветительской работы среди родных и друзей;</w:t>
      </w:r>
    </w:p>
    <w:p w:rsidR="00786C28" w:rsidRPr="000E308C" w:rsidRDefault="000E308C" w:rsidP="000E308C">
      <w:pPr>
        <w:pStyle w:val="a8"/>
        <w:rPr>
          <w:rFonts w:ascii="Times New Roman" w:hAnsi="Times New Roman" w:cs="Times New Roman"/>
          <w:sz w:val="24"/>
          <w:szCs w:val="24"/>
        </w:rPr>
      </w:pPr>
      <w:r w:rsidRPr="000E308C">
        <w:rPr>
          <w:rFonts w:ascii="Times New Roman" w:hAnsi="Times New Roman" w:cs="Times New Roman"/>
          <w:sz w:val="24"/>
          <w:szCs w:val="24"/>
        </w:rPr>
        <w:t>- это  действия направленные на просвещение и сплочение  здоровых сил  общества</w:t>
      </w:r>
    </w:p>
    <w:p w:rsidR="007B1D40" w:rsidRDefault="007B1D40" w:rsidP="00C61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6C28" w:rsidRPr="008D5F1B" w:rsidRDefault="008D5F1B" w:rsidP="008D5F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5F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чему мы начали собирать </w:t>
      </w:r>
      <w:r w:rsidR="000B2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иси</w:t>
      </w:r>
    </w:p>
    <w:p w:rsidR="001C523D" w:rsidRDefault="008D5F1B" w:rsidP="001C52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F1B">
        <w:rPr>
          <w:rFonts w:ascii="Times New Roman" w:hAnsi="Times New Roman" w:cs="Times New Roman"/>
          <w:sz w:val="24"/>
          <w:szCs w:val="24"/>
        </w:rPr>
        <w:t>В Российской Федерации по официальным данным в государственных медицинских учреждениях в последние годы совершается около  1млн. абортов в год.  (В частных 3-5 млн. плюс столько же от абортивной контрацепции). Миллионы искалеченных женских судеб, миллионы распавшихся семей, десятки тысяч брошенных деревень, в миллиардах рублей, измеряются упущенные возможности не восполненных человеческих ресурсов. Духовно-нравственные потери вообще трудно измерить. Настала пора сказать: Стоп!</w:t>
      </w:r>
      <w:r w:rsidR="001C523D" w:rsidRPr="001C5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23D" w:rsidRPr="001C523D">
        <w:rPr>
          <w:rFonts w:ascii="Times New Roman" w:hAnsi="Times New Roman" w:cs="Times New Roman"/>
          <w:color w:val="000000"/>
          <w:sz w:val="24"/>
          <w:szCs w:val="24"/>
        </w:rPr>
        <w:t>Внести свою «лепту» может каждый!</w:t>
      </w:r>
      <w:r w:rsidR="00517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2C89" w:rsidRDefault="000B2C89" w:rsidP="00012E21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48000" cy="1524000"/>
            <wp:effectExtent l="0" t="0" r="0" b="0"/>
            <wp:docPr id="8" name="Рисунок 8" descr="Запрет Абор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прет Абор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21" w:rsidRPr="00012E21" w:rsidRDefault="00012E21" w:rsidP="00012E21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12E2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очему мы </w:t>
      </w:r>
      <w:r w:rsidR="000B2C8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удем собирать подписи до</w:t>
      </w:r>
      <w:r w:rsidRPr="00012E2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запрет</w:t>
      </w:r>
      <w:r w:rsidR="000B2C8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</w:t>
      </w:r>
      <w:r w:rsidRPr="00012E2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бортов</w:t>
      </w:r>
    </w:p>
    <w:p w:rsidR="00F565D4" w:rsidRPr="000B2C89" w:rsidRDefault="00012E21" w:rsidP="000B2C8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бор подписей "ЗА" это - призыв к разговору о ценности каждой человеческой жизни от зачатия, до провождения в последний путь. Если мы не остановим цинизм, жестокосердие современного общества по отношению к невинным младенцам</w:t>
      </w:r>
      <w:proofErr w:type="gramStart"/>
      <w:r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,</w:t>
      </w:r>
      <w:proofErr w:type="gramEnd"/>
      <w:r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о следующим "прагматическим" шагом будет " рационально -спокойное" обсуждение возможности </w:t>
      </w:r>
      <w:r w:rsidR="000B2C89"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втаназии</w:t>
      </w:r>
      <w:r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риков, инвалидов, больных. Сейчас мы наблюдаем одно из проявлений "</w:t>
      </w:r>
      <w:proofErr w:type="spellStart"/>
      <w:r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табортного</w:t>
      </w:r>
      <w:proofErr w:type="spellEnd"/>
      <w:r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ндрома" - неуважение к старшим, не почитание родителей, грубость, жестокость к старикам, разрыв связи между родственниками, множество заброшенных могил.</w:t>
      </w:r>
      <w:r w:rsidRPr="0043798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сплочения общества в защиту Жизни нужны подписи всех возрастов. Подписи молодежи нужны, чтобы жить в гармоничном семейном будущем. Среднему поколению нужна семейная стабильность. Подписи старшего поколения нужны как покаяние, как наказ молодежи на ответственное отношение к жизни каждого человека, как забота о сохранении лучших национальных традиций уважения к старшим, милосердия, отзывчивости, как наказ ответственного отношения к своей собственной жизни. Присоединяйтесь и вовлекайте своих близких! </w:t>
      </w:r>
      <w:r w:rsidR="000B2C89" w:rsidRPr="004379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дробности на сайте </w:t>
      </w:r>
      <w:proofErr w:type="spellStart"/>
      <w:r w:rsidR="000B2C8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ЗапретАбортов</w:t>
      </w:r>
      <w:proofErr w:type="spellEnd"/>
      <w:r w:rsidR="000B2C8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:rsidR="00F565D4" w:rsidRPr="00F565D4" w:rsidRDefault="00F565D4" w:rsidP="00F565D4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Лепта</w:t>
      </w:r>
      <w:proofErr w:type="gramStart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 xml:space="preserve"> З</w:t>
      </w:r>
      <w:proofErr w:type="gramEnd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а жизнь!</w:t>
      </w:r>
    </w:p>
    <w:p w:rsidR="00F565D4" w:rsidRDefault="00F565D4" w:rsidP="00FA06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A06E7" w:rsidRDefault="00FA06E7" w:rsidP="00FA06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523D">
        <w:rPr>
          <w:b/>
          <w:color w:val="000000"/>
          <w:sz w:val="28"/>
          <w:szCs w:val="28"/>
        </w:rPr>
        <w:t>Поддержка Русской православной церкви</w:t>
      </w:r>
    </w:p>
    <w:p w:rsidR="00FA06E7" w:rsidRPr="001C523D" w:rsidRDefault="00FA06E7" w:rsidP="00FA06E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A06E7" w:rsidRPr="001C523D" w:rsidRDefault="00FA06E7" w:rsidP="00FA06E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23D">
        <w:rPr>
          <w:color w:val="000000"/>
        </w:rPr>
        <w:t>27 сентября 2016 года Святейший Патриарх Московский и</w:t>
      </w:r>
      <w:proofErr w:type="gramStart"/>
      <w:r w:rsidRPr="001C523D">
        <w:rPr>
          <w:color w:val="000000"/>
        </w:rPr>
        <w:t xml:space="preserve"> В</w:t>
      </w:r>
      <w:proofErr w:type="gramEnd"/>
      <w:r w:rsidRPr="001C523D">
        <w:rPr>
          <w:color w:val="000000"/>
        </w:rPr>
        <w:t xml:space="preserve">сея Руси Кирилл поставил свою подпись за запрет искусственных абортов и благословил труды в защиту жизни детей до рождения. </w:t>
      </w:r>
    </w:p>
    <w:p w:rsidR="001C523D" w:rsidRDefault="001C523D" w:rsidP="001C523D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70173" w:rsidRDefault="00000BC0" w:rsidP="00000BC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9E6233C" wp14:editId="3CE2A1E5">
            <wp:extent cx="2621280" cy="1743399"/>
            <wp:effectExtent l="0" t="0" r="7620" b="9525"/>
            <wp:docPr id="5" name="Рисунок 5" descr="Святейший Патриарх Кирилл поставил подпись под Обращением граждан за запрет абор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ятейший Патриарх Кирилл поставил подпись под Обращением граждан за запрет абор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5" cy="17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C0" w:rsidRDefault="00000BC0" w:rsidP="00517399">
      <w:pPr>
        <w:autoSpaceDE w:val="0"/>
        <w:autoSpaceDN w:val="0"/>
        <w:adjustRightInd w:val="0"/>
        <w:spacing w:after="120"/>
        <w:ind w:left="851" w:right="3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F1B" w:rsidRPr="00517399" w:rsidRDefault="00517399" w:rsidP="00000BC0">
      <w:pPr>
        <w:autoSpaceDE w:val="0"/>
        <w:autoSpaceDN w:val="0"/>
        <w:adjustRightInd w:val="0"/>
        <w:spacing w:after="120"/>
        <w:ind w:left="851" w:right="3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99">
        <w:rPr>
          <w:rFonts w:ascii="Times New Roman" w:hAnsi="Times New Roman" w:cs="Times New Roman"/>
          <w:b/>
          <w:sz w:val="28"/>
          <w:szCs w:val="28"/>
        </w:rPr>
        <w:t>Хотите участвовать?</w:t>
      </w:r>
    </w:p>
    <w:p w:rsidR="000B6D2A" w:rsidRDefault="000B6D2A" w:rsidP="00C61B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D2A">
        <w:rPr>
          <w:rFonts w:ascii="Times New Roman" w:hAnsi="Times New Roman" w:cs="Times New Roman"/>
          <w:color w:val="000000"/>
          <w:sz w:val="24"/>
          <w:szCs w:val="24"/>
        </w:rPr>
        <w:t>Мы предлагаем</w:t>
      </w:r>
      <w:r w:rsidR="001C523D">
        <w:rPr>
          <w:rFonts w:ascii="Times New Roman" w:hAnsi="Times New Roman" w:cs="Times New Roman"/>
          <w:color w:val="000000"/>
          <w:sz w:val="24"/>
          <w:szCs w:val="24"/>
        </w:rPr>
        <w:t xml:space="preserve"> простую </w:t>
      </w:r>
      <w:r w:rsidRPr="000B6D2A">
        <w:rPr>
          <w:rFonts w:ascii="Times New Roman" w:hAnsi="Times New Roman" w:cs="Times New Roman"/>
          <w:color w:val="000000"/>
          <w:sz w:val="24"/>
          <w:szCs w:val="24"/>
        </w:rPr>
        <w:t xml:space="preserve"> форму участия, чтобы голос каждого </w:t>
      </w:r>
      <w:r w:rsidR="001C523D">
        <w:rPr>
          <w:rFonts w:ascii="Times New Roman" w:hAnsi="Times New Roman" w:cs="Times New Roman"/>
          <w:color w:val="000000"/>
          <w:sz w:val="24"/>
          <w:szCs w:val="24"/>
        </w:rPr>
        <w:t>из нас</w:t>
      </w:r>
      <w:r w:rsidRPr="000B6D2A">
        <w:rPr>
          <w:rFonts w:ascii="Times New Roman" w:hAnsi="Times New Roman" w:cs="Times New Roman"/>
          <w:color w:val="000000"/>
          <w:sz w:val="24"/>
          <w:szCs w:val="24"/>
        </w:rPr>
        <w:t xml:space="preserve"> был услышан. </w:t>
      </w:r>
    </w:p>
    <w:p w:rsidR="000B6D2A" w:rsidRDefault="000B6D2A" w:rsidP="00C61B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D2A">
        <w:rPr>
          <w:rFonts w:ascii="Times New Roman" w:hAnsi="Times New Roman" w:cs="Times New Roman"/>
          <w:b/>
          <w:color w:val="000000"/>
          <w:sz w:val="24"/>
          <w:szCs w:val="24"/>
        </w:rPr>
        <w:t>Первый шаг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ачай форму подписного листа на сайте </w:t>
      </w:r>
      <w:r w:rsidRPr="001C523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C523D">
        <w:rPr>
          <w:rFonts w:ascii="Times New Roman" w:hAnsi="Times New Roman" w:cs="Times New Roman"/>
          <w:color w:val="000000"/>
          <w:sz w:val="24"/>
          <w:szCs w:val="24"/>
        </w:rPr>
        <w:t>ЗапретАбортов</w:t>
      </w:r>
      <w:proofErr w:type="spellEnd"/>
      <w:r w:rsidRPr="001C523D">
        <w:rPr>
          <w:rFonts w:ascii="Times New Roman" w:hAnsi="Times New Roman" w:cs="Times New Roman"/>
          <w:color w:val="000000"/>
          <w:sz w:val="24"/>
          <w:szCs w:val="24"/>
        </w:rPr>
        <w:t>. РФ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6D2A" w:rsidRDefault="000B6D2A" w:rsidP="00C61B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D2A">
        <w:rPr>
          <w:rFonts w:ascii="Times New Roman" w:hAnsi="Times New Roman" w:cs="Times New Roman"/>
          <w:b/>
          <w:color w:val="000000"/>
          <w:sz w:val="24"/>
          <w:szCs w:val="24"/>
        </w:rPr>
        <w:t>Второй шаг:</w:t>
      </w:r>
      <w:r w:rsidR="00CD01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0199">
        <w:rPr>
          <w:rFonts w:ascii="Times New Roman" w:hAnsi="Times New Roman" w:cs="Times New Roman"/>
          <w:color w:val="000000"/>
          <w:sz w:val="24"/>
          <w:szCs w:val="24"/>
        </w:rPr>
        <w:t>Заполни графы подписного листа и поставь свою подпись.</w:t>
      </w:r>
    </w:p>
    <w:p w:rsidR="00CD0199" w:rsidRDefault="00CD0199" w:rsidP="00C61B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199">
        <w:rPr>
          <w:rFonts w:ascii="Times New Roman" w:hAnsi="Times New Roman" w:cs="Times New Roman"/>
          <w:b/>
          <w:color w:val="000000"/>
          <w:sz w:val="24"/>
          <w:szCs w:val="24"/>
        </w:rPr>
        <w:t>Шаг третий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019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ься к </w:t>
      </w:r>
      <w:r>
        <w:rPr>
          <w:rFonts w:ascii="Times New Roman" w:hAnsi="Times New Roman" w:cs="Times New Roman"/>
          <w:color w:val="000000"/>
          <w:sz w:val="24"/>
          <w:szCs w:val="24"/>
        </w:rPr>
        <w:t>разъяснению необходимости принятия законодательных мер по защите невинных детей, по охране здоровья женщин – матерей</w:t>
      </w:r>
      <w:r w:rsidR="001C523D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</w:t>
      </w:r>
      <w:r w:rsidR="001C523D" w:rsidRPr="001C523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C523D" w:rsidRPr="001C523D">
        <w:rPr>
          <w:rFonts w:ascii="Times New Roman" w:hAnsi="Times New Roman" w:cs="Times New Roman"/>
          <w:color w:val="000000"/>
          <w:sz w:val="24"/>
          <w:szCs w:val="24"/>
        </w:rPr>
        <w:t>ЗапретАбортов</w:t>
      </w:r>
      <w:proofErr w:type="spellEnd"/>
      <w:r w:rsidR="001C523D" w:rsidRPr="001C523D">
        <w:rPr>
          <w:rFonts w:ascii="Times New Roman" w:hAnsi="Times New Roman" w:cs="Times New Roman"/>
          <w:color w:val="000000"/>
          <w:sz w:val="24"/>
          <w:szCs w:val="24"/>
        </w:rPr>
        <w:t>. РФ»</w:t>
      </w:r>
      <w:r w:rsidRPr="001C523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читай ответы на наиболее часто встречающиеся возражения </w:t>
      </w:r>
      <w:r w:rsidR="001C523D">
        <w:rPr>
          <w:rFonts w:ascii="Times New Roman" w:hAnsi="Times New Roman" w:cs="Times New Roman"/>
          <w:color w:val="000000"/>
          <w:sz w:val="24"/>
          <w:szCs w:val="24"/>
        </w:rPr>
        <w:t>от несведущих в этих вопросах граждан</w:t>
      </w:r>
    </w:p>
    <w:p w:rsidR="001C523D" w:rsidRPr="001C523D" w:rsidRDefault="00CD0199" w:rsidP="00C61B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199">
        <w:rPr>
          <w:rFonts w:ascii="Times New Roman" w:hAnsi="Times New Roman" w:cs="Times New Roman"/>
          <w:b/>
          <w:color w:val="000000"/>
          <w:sz w:val="24"/>
          <w:szCs w:val="24"/>
        </w:rPr>
        <w:t>Шаг четвертый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523D">
        <w:rPr>
          <w:rFonts w:ascii="Times New Roman" w:hAnsi="Times New Roman" w:cs="Times New Roman"/>
          <w:color w:val="000000"/>
          <w:sz w:val="24"/>
          <w:szCs w:val="24"/>
        </w:rPr>
        <w:t>Договорись о встречах с единомышленниками для подписей.</w:t>
      </w:r>
    </w:p>
    <w:p w:rsidR="00CD0199" w:rsidRPr="00CD0199" w:rsidRDefault="001C523D" w:rsidP="00C61B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г пятый: </w:t>
      </w:r>
      <w:r w:rsidR="00517399">
        <w:rPr>
          <w:rFonts w:ascii="Times New Roman" w:hAnsi="Times New Roman" w:cs="Times New Roman"/>
          <w:color w:val="000000"/>
          <w:sz w:val="24"/>
          <w:szCs w:val="24"/>
        </w:rPr>
        <w:t>Собр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остающие</w:t>
      </w:r>
      <w:r w:rsidR="00CD0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и </w:t>
      </w:r>
      <w:r w:rsidR="00CD0199">
        <w:rPr>
          <w:rFonts w:ascii="Times New Roman" w:hAnsi="Times New Roman" w:cs="Times New Roman"/>
          <w:color w:val="000000"/>
          <w:sz w:val="24"/>
          <w:szCs w:val="24"/>
        </w:rPr>
        <w:t>и отправь подписной лист по указанному адресу в Москв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D40" w:rsidRPr="00FA06E7" w:rsidRDefault="007B1D40" w:rsidP="007B1D4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6E7">
        <w:rPr>
          <w:rFonts w:ascii="Times New Roman" w:hAnsi="Times New Roman" w:cs="Times New Roman"/>
          <w:b/>
          <w:color w:val="000000"/>
          <w:sz w:val="28"/>
          <w:szCs w:val="28"/>
        </w:rPr>
        <w:t>Пусть нашей «лептой» будет грамотно заполненный и подписанный десятью единомышленниками Подписной лист.</w:t>
      </w:r>
    </w:p>
    <w:p w:rsidR="007B1D40" w:rsidRPr="000E308C" w:rsidRDefault="007B1D40" w:rsidP="007B1D4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308C">
        <w:rPr>
          <w:color w:val="000000"/>
        </w:rPr>
        <w:t>Всероссийский сбор подписей – это масштабный  просветительский проект, который изменит общественное мнение в России,  послужит сплочению общества для принятия необходимых мер по законодательной защите и поддержке вновь рождающихся российских граждан</w:t>
      </w:r>
      <w:r w:rsidR="00FA06E7" w:rsidRPr="000E308C">
        <w:rPr>
          <w:color w:val="000000"/>
        </w:rPr>
        <w:t xml:space="preserve"> и членов их семей.</w:t>
      </w:r>
    </w:p>
    <w:p w:rsidR="00000BC0" w:rsidRDefault="00000BC0" w:rsidP="00C61B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A70" w:rsidRDefault="000F2A70" w:rsidP="000F2A70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0F2A70" w:rsidRDefault="000F2A70" w:rsidP="000F2A70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0F2A70" w:rsidRPr="00C47868" w:rsidRDefault="000F2A70" w:rsidP="000F2A70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 w:rsidRPr="00C47868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Лепта</w:t>
      </w:r>
      <w:proofErr w:type="gramStart"/>
      <w:r w:rsidRPr="00C47868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 xml:space="preserve"> З</w:t>
      </w:r>
      <w:proofErr w:type="gramEnd"/>
      <w:r w:rsidRPr="00C47868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а жизнь!</w:t>
      </w:r>
    </w:p>
    <w:p w:rsidR="000F2A70" w:rsidRDefault="000F2A70" w:rsidP="000F2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печатать для раздачи как можно больше подписных листов с призывом участвовать в </w:t>
      </w:r>
      <w:r w:rsidRPr="007A251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«Лепте за жизнь!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на 2 стр.</w:t>
      </w:r>
      <w:r w:rsidRPr="00140F8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вовлечения все  новых людей </w:t>
      </w:r>
      <w:r w:rsidRPr="004379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акцию </w:t>
      </w:r>
      <w:r w:rsidRPr="005A79D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"Лепта за жизнь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!</w:t>
      </w:r>
      <w:r w:rsidRPr="005A79D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".</w:t>
      </w:r>
      <w:r w:rsidRPr="004379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0F2A70" w:rsidRDefault="000F2A70" w:rsidP="000F2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7981">
        <w:rPr>
          <w:rFonts w:ascii="Times New Roman" w:eastAsia="Times New Roman" w:hAnsi="Times New Roman" w:cs="Times New Roman"/>
          <w:color w:val="222222"/>
          <w:sz w:val="24"/>
          <w:szCs w:val="24"/>
        </w:rPr>
        <w:t>Изгота</w:t>
      </w:r>
      <w:r w:rsidRPr="00140F8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ливае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всеместно  большие</w:t>
      </w:r>
      <w:r w:rsidRPr="00140F8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ираж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315B4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писных лист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суммарно более</w:t>
      </w:r>
      <w:r w:rsidRPr="00140F8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0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Pr="00140F8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00 экз. </w:t>
      </w:r>
    </w:p>
    <w:p w:rsidR="000F2A70" w:rsidRDefault="000F2A70" w:rsidP="000F2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40F8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писные листы </w:t>
      </w:r>
      <w:r w:rsidRPr="00140F8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"Лепта за жизнь</w:t>
      </w:r>
      <w:r w:rsidRPr="005A79D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!</w:t>
      </w:r>
      <w:r w:rsidRPr="00140F8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"</w:t>
      </w:r>
      <w:r w:rsidRPr="00140F8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даются добровольцами  во время сбора подписей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обратной стороне </w:t>
      </w:r>
      <w:r w:rsidRPr="004F439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одписного лис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печатать:</w:t>
      </w:r>
    </w:p>
    <w:p w:rsidR="000F2A70" w:rsidRDefault="000F2A70" w:rsidP="000F2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F2A70" w:rsidRPr="004F4397" w:rsidRDefault="000F2A70" w:rsidP="000F2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397">
        <w:rPr>
          <w:rFonts w:ascii="Times New Roman" w:hAnsi="Times New Roman" w:cs="Times New Roman"/>
          <w:b/>
          <w:sz w:val="28"/>
          <w:szCs w:val="28"/>
          <w:u w:val="single"/>
        </w:rPr>
        <w:t>Внеси свою «Лепту за жизнь» - спаси детей от смерти!</w:t>
      </w:r>
    </w:p>
    <w:p w:rsidR="000F2A70" w:rsidRPr="0067497A" w:rsidRDefault="000F2A70" w:rsidP="000F2A70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67497A">
        <w:rPr>
          <w:sz w:val="22"/>
          <w:szCs w:val="22"/>
          <w:shd w:val="clear" w:color="auto" w:fill="FFFFFF"/>
        </w:rPr>
        <w:t xml:space="preserve">Доктор Лиза в своем последнем интервью привела слова старого умирающего священника: - «Самый страшный грех - обидеть </w:t>
      </w:r>
      <w:proofErr w:type="gramStart"/>
      <w:r w:rsidRPr="0067497A">
        <w:rPr>
          <w:sz w:val="22"/>
          <w:szCs w:val="22"/>
          <w:shd w:val="clear" w:color="auto" w:fill="FFFFFF"/>
        </w:rPr>
        <w:t>слабого</w:t>
      </w:r>
      <w:proofErr w:type="gramEnd"/>
      <w:r w:rsidRPr="0067497A">
        <w:rPr>
          <w:sz w:val="22"/>
          <w:szCs w:val="22"/>
          <w:shd w:val="clear" w:color="auto" w:fill="FFFFFF"/>
        </w:rPr>
        <w:t xml:space="preserve">!» </w:t>
      </w:r>
    </w:p>
    <w:p w:rsidR="000F2A70" w:rsidRDefault="000F2A70" w:rsidP="000F2A70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67497A">
        <w:rPr>
          <w:sz w:val="22"/>
          <w:szCs w:val="22"/>
          <w:shd w:val="clear" w:color="auto" w:fill="FFFFFF"/>
        </w:rPr>
        <w:t>Мы - граждане России, самые страшные грешники, т.к. Россия занимает первое место в мире по абортам - убийству беззащитных, невинных детей.</w:t>
      </w:r>
      <w:r w:rsidRPr="0067497A">
        <w:rPr>
          <w:rStyle w:val="apple-converted-space"/>
          <w:sz w:val="22"/>
          <w:szCs w:val="22"/>
          <w:shd w:val="clear" w:color="auto" w:fill="FFFFFF"/>
        </w:rPr>
        <w:t> </w:t>
      </w:r>
      <w:r w:rsidRPr="0067497A">
        <w:rPr>
          <w:sz w:val="22"/>
          <w:szCs w:val="22"/>
        </w:rPr>
        <w:br/>
      </w:r>
      <w:r w:rsidRPr="0067497A">
        <w:rPr>
          <w:sz w:val="22"/>
          <w:szCs w:val="22"/>
          <w:shd w:val="clear" w:color="auto" w:fill="FFFFFF"/>
        </w:rPr>
        <w:t xml:space="preserve">По оценкам сенатора Елены </w:t>
      </w:r>
      <w:proofErr w:type="spellStart"/>
      <w:r w:rsidRPr="0067497A">
        <w:rPr>
          <w:sz w:val="22"/>
          <w:szCs w:val="22"/>
          <w:shd w:val="clear" w:color="auto" w:fill="FFFFFF"/>
        </w:rPr>
        <w:t>Мизулиной</w:t>
      </w:r>
      <w:proofErr w:type="spellEnd"/>
      <w:r w:rsidRPr="0067497A">
        <w:rPr>
          <w:sz w:val="22"/>
          <w:szCs w:val="22"/>
          <w:shd w:val="clear" w:color="auto" w:fill="FFFFFF"/>
        </w:rPr>
        <w:t xml:space="preserve"> в России совершается </w:t>
      </w:r>
      <w:r>
        <w:rPr>
          <w:sz w:val="22"/>
          <w:szCs w:val="22"/>
          <w:shd w:val="clear" w:color="auto" w:fill="FFFFFF"/>
        </w:rPr>
        <w:t xml:space="preserve">более </w:t>
      </w:r>
      <w:r w:rsidRPr="0067497A">
        <w:rPr>
          <w:sz w:val="22"/>
          <w:szCs w:val="22"/>
          <w:shd w:val="clear" w:color="auto" w:fill="FFFFFF"/>
        </w:rPr>
        <w:t xml:space="preserve">5 млн. абортов в год. </w:t>
      </w:r>
    </w:p>
    <w:p w:rsidR="000F2A70" w:rsidRPr="0067497A" w:rsidRDefault="000F2A70" w:rsidP="000F2A70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67497A">
        <w:rPr>
          <w:sz w:val="22"/>
          <w:szCs w:val="22"/>
          <w:shd w:val="clear" w:color="auto" w:fill="FFFFFF"/>
        </w:rPr>
        <w:t>С учетом абортивной контрацепции, за последние двадцать пять лет, мы потеряли убитыми,   более  140 000 000 российских детей – практически население нынешней России.</w:t>
      </w:r>
    </w:p>
    <w:p w:rsidR="000F2A70" w:rsidRPr="0067497A" w:rsidRDefault="000F2A70" w:rsidP="000F2A7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7497A">
        <w:rPr>
          <w:color w:val="000000"/>
          <w:sz w:val="22"/>
          <w:szCs w:val="22"/>
        </w:rPr>
        <w:t>АНО «За жизнь» инициировала и  проводит широкий сбор подписей, направленный на требование законодательной защиты невинных детей. Реализация этого  большого просветительского проекта изменит общественное мнение в России, привлечет внимание всех граждан России, всех ветвей власти,  средств массовой информации к проблеме абортов.</w:t>
      </w:r>
    </w:p>
    <w:p w:rsidR="000F2A70" w:rsidRPr="0067497A" w:rsidRDefault="000F2A70" w:rsidP="000F2A7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7497A">
        <w:rPr>
          <w:color w:val="000000"/>
          <w:sz w:val="22"/>
          <w:szCs w:val="22"/>
        </w:rPr>
        <w:t xml:space="preserve">Принять участие в этом важнейшем проекте может каждый гражданин России, готовый заполнить подписной лист - собрав 10 подписей в защиту жизни детей до рождения. Когда участников проекта </w:t>
      </w:r>
      <w:r w:rsidRPr="0067497A">
        <w:rPr>
          <w:b/>
          <w:color w:val="000000"/>
          <w:sz w:val="22"/>
          <w:szCs w:val="22"/>
        </w:rPr>
        <w:t>«Лепта за жизнь»</w:t>
      </w:r>
      <w:r w:rsidRPr="0067497A">
        <w:rPr>
          <w:color w:val="000000"/>
          <w:sz w:val="22"/>
          <w:szCs w:val="22"/>
        </w:rPr>
        <w:t xml:space="preserve"> будут  тысячи – это даст реальную возможность вместе изменить ситуацию в стране.</w:t>
      </w:r>
    </w:p>
    <w:p w:rsidR="000F2A70" w:rsidRPr="0067497A" w:rsidRDefault="000F2A70" w:rsidP="000F2A70">
      <w:pPr>
        <w:pStyle w:val="a8"/>
        <w:jc w:val="center"/>
        <w:rPr>
          <w:b/>
        </w:rPr>
      </w:pPr>
    </w:p>
    <w:p w:rsidR="000F2A70" w:rsidRPr="00315B42" w:rsidRDefault="000F2A70" w:rsidP="000F2A7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15B42">
        <w:rPr>
          <w:rFonts w:ascii="Times New Roman" w:hAnsi="Times New Roman" w:cs="Times New Roman"/>
          <w:sz w:val="24"/>
          <w:szCs w:val="24"/>
        </w:rPr>
        <w:t xml:space="preserve">Пусть подписной лист, с собранными тобой 10-тью подписями, будет твоим «Именным кирпичиков» в «Храм возрождения и процветания России»!  </w:t>
      </w:r>
    </w:p>
    <w:p w:rsidR="000F2A70" w:rsidRPr="00315B42" w:rsidRDefault="000F2A70" w:rsidP="000F2A7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0F2A70" w:rsidRPr="00315B42" w:rsidRDefault="000F2A70" w:rsidP="000F2A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42">
        <w:rPr>
          <w:rFonts w:ascii="Times New Roman" w:hAnsi="Times New Roman" w:cs="Times New Roman"/>
          <w:sz w:val="24"/>
          <w:szCs w:val="24"/>
        </w:rPr>
        <w:t xml:space="preserve">Перед сбором подписей ПРОСЬБА! Ознакомиться с полной инструкцией по ссылке: </w:t>
      </w:r>
      <w:hyperlink r:id="rId11" w:history="1">
        <w:r w:rsidRPr="00315B42">
          <w:rPr>
            <w:rStyle w:val="a6"/>
            <w:rFonts w:ascii="Times New Roman" w:hAnsi="Times New Roman" w:cs="Times New Roman"/>
            <w:sz w:val="24"/>
            <w:szCs w:val="24"/>
          </w:rPr>
          <w:t>http://yadi.sk/d/FfFQSgxFCRxXf</w:t>
        </w:r>
      </w:hyperlink>
      <w:r w:rsidRPr="00315B42">
        <w:rPr>
          <w:rFonts w:ascii="Times New Roman" w:hAnsi="Times New Roman" w:cs="Times New Roman"/>
          <w:sz w:val="24"/>
          <w:szCs w:val="24"/>
        </w:rPr>
        <w:t xml:space="preserve">, по возможности, сообщить о том что присоединились к сбору по </w:t>
      </w:r>
      <w:proofErr w:type="spellStart"/>
      <w:r w:rsidRPr="00315B42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Pr="00315B4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315B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315B4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315B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life</w:t>
        </w:r>
        <w:r w:rsidRPr="00315B4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315B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Pr="00315B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15B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15B42">
        <w:rPr>
          <w:rFonts w:ascii="Times New Roman" w:hAnsi="Times New Roman" w:cs="Times New Roman"/>
          <w:sz w:val="24"/>
          <w:szCs w:val="24"/>
        </w:rPr>
        <w:t xml:space="preserve"> (с указанием Ф.И.О., телефона, города) и чтобы быть в курсе работы по проекту </w:t>
      </w:r>
      <w:r w:rsidRPr="00315B42">
        <w:rPr>
          <w:rFonts w:ascii="Times New Roman" w:hAnsi="Times New Roman" w:cs="Times New Roman"/>
          <w:b/>
          <w:sz w:val="24"/>
          <w:szCs w:val="24"/>
        </w:rPr>
        <w:t>ЗАПРЕТАБОРТОВ</w:t>
      </w:r>
      <w:proofErr w:type="gramStart"/>
      <w:r w:rsidRPr="00315B4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15B42">
        <w:rPr>
          <w:rFonts w:ascii="Times New Roman" w:hAnsi="Times New Roman" w:cs="Times New Roman"/>
          <w:b/>
          <w:sz w:val="24"/>
          <w:szCs w:val="24"/>
        </w:rPr>
        <w:t>Ф</w:t>
      </w:r>
    </w:p>
    <w:p w:rsidR="000F2A70" w:rsidRPr="00315B42" w:rsidRDefault="000F2A70" w:rsidP="000F2A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70" w:rsidRPr="00315B42" w:rsidRDefault="000F2A70" w:rsidP="000F2A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42">
        <w:rPr>
          <w:rFonts w:ascii="Times New Roman" w:hAnsi="Times New Roman" w:cs="Times New Roman"/>
          <w:b/>
          <w:sz w:val="24"/>
          <w:szCs w:val="24"/>
        </w:rPr>
        <w:t>ОБЯЗАТЕЛЬНО:</w:t>
      </w:r>
    </w:p>
    <w:p w:rsidR="000F2A70" w:rsidRPr="00315B42" w:rsidRDefault="000F2A70" w:rsidP="000F2A7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15B42">
        <w:rPr>
          <w:rFonts w:ascii="Times New Roman" w:hAnsi="Times New Roman" w:cs="Times New Roman"/>
          <w:b/>
          <w:sz w:val="24"/>
          <w:szCs w:val="24"/>
        </w:rPr>
        <w:t>1) чтобы подпись и дату заполнения ставили лично подписанты;</w:t>
      </w:r>
    </w:p>
    <w:p w:rsidR="000F2A70" w:rsidRPr="00315B42" w:rsidRDefault="000F2A70" w:rsidP="000F2A7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15B42">
        <w:rPr>
          <w:rFonts w:ascii="Times New Roman" w:hAnsi="Times New Roman" w:cs="Times New Roman"/>
          <w:b/>
          <w:sz w:val="24"/>
          <w:szCs w:val="24"/>
        </w:rPr>
        <w:t xml:space="preserve">2) собирать и ставить подписи могут только граждане России, достигшие 18 лет;  </w:t>
      </w:r>
    </w:p>
    <w:p w:rsidR="000F2A70" w:rsidRPr="00315B42" w:rsidRDefault="000F2A70" w:rsidP="000F2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15B42">
        <w:rPr>
          <w:rFonts w:ascii="Times New Roman" w:hAnsi="Times New Roman" w:cs="Times New Roman"/>
          <w:sz w:val="24"/>
          <w:szCs w:val="24"/>
        </w:rPr>
        <w:t>3) поле Ф.И.О. заполняется полностью с полным именем и отчеством, а не с инициалами;</w:t>
      </w:r>
    </w:p>
    <w:p w:rsidR="000F2A70" w:rsidRPr="00315B42" w:rsidRDefault="000F2A70" w:rsidP="000F2A70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315B42">
        <w:rPr>
          <w:rFonts w:ascii="Times New Roman" w:hAnsi="Times New Roman" w:cs="Times New Roman"/>
          <w:i/>
          <w:sz w:val="24"/>
          <w:szCs w:val="24"/>
        </w:rPr>
        <w:t>Все данные о подписанте вносить без сокращений (!). Фамилия, имя, отчество</w:t>
      </w:r>
      <w:r w:rsidRPr="00315B42">
        <w:rPr>
          <w:rFonts w:ascii="Times New Roman" w:hAnsi="Times New Roman" w:cs="Times New Roman"/>
          <w:sz w:val="24"/>
          <w:szCs w:val="24"/>
        </w:rPr>
        <w:t xml:space="preserve"> — </w:t>
      </w:r>
      <w:r w:rsidRPr="00315B42">
        <w:rPr>
          <w:rFonts w:ascii="Times New Roman" w:hAnsi="Times New Roman" w:cs="Times New Roman"/>
          <w:i/>
          <w:sz w:val="24"/>
          <w:szCs w:val="24"/>
        </w:rPr>
        <w:t>полностью: Иван Николаевич, а не Иван Никол</w:t>
      </w:r>
      <w:proofErr w:type="gramStart"/>
      <w:r w:rsidRPr="00315B42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Pr="00315B42">
        <w:rPr>
          <w:rFonts w:ascii="Times New Roman" w:hAnsi="Times New Roman" w:cs="Times New Roman"/>
          <w:i/>
          <w:sz w:val="24"/>
          <w:szCs w:val="24"/>
        </w:rPr>
        <w:t>или Никол-ч. год</w:t>
      </w:r>
      <w:r w:rsidRPr="00315B42">
        <w:rPr>
          <w:rFonts w:ascii="Times New Roman" w:hAnsi="Times New Roman" w:cs="Times New Roman"/>
          <w:sz w:val="24"/>
          <w:szCs w:val="24"/>
        </w:rPr>
        <w:t xml:space="preserve"> — </w:t>
      </w:r>
      <w:r w:rsidRPr="00315B42">
        <w:rPr>
          <w:rFonts w:ascii="Times New Roman" w:hAnsi="Times New Roman" w:cs="Times New Roman"/>
          <w:i/>
          <w:sz w:val="24"/>
          <w:szCs w:val="24"/>
        </w:rPr>
        <w:t>полностью все четыре цифры, например, 04.11.2013 г., а не 4.11.13.г.</w:t>
      </w:r>
    </w:p>
    <w:p w:rsidR="000F2A70" w:rsidRPr="00315B42" w:rsidRDefault="000F2A70" w:rsidP="000F2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15B42">
        <w:rPr>
          <w:rFonts w:ascii="Times New Roman" w:hAnsi="Times New Roman" w:cs="Times New Roman"/>
          <w:sz w:val="24"/>
          <w:szCs w:val="24"/>
        </w:rPr>
        <w:t>4) проследить, чтобы все поля  формы были заполнены, причем были заполнены разборчиво, по возможности печатным шрифтом с минимумом исправлений;</w:t>
      </w:r>
    </w:p>
    <w:p w:rsidR="000F2A70" w:rsidRPr="00315B42" w:rsidRDefault="000F2A70" w:rsidP="000F2A7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42">
        <w:rPr>
          <w:rFonts w:ascii="Times New Roman" w:hAnsi="Times New Roman" w:cs="Times New Roman"/>
          <w:b/>
          <w:sz w:val="24"/>
          <w:szCs w:val="24"/>
        </w:rPr>
        <w:t>НАПОМИНАЕМ:</w:t>
      </w:r>
    </w:p>
    <w:p w:rsidR="000F2A70" w:rsidRPr="00315B42" w:rsidRDefault="000F2A70" w:rsidP="000F2A70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3"/>
      <w:bookmarkEnd w:id="0"/>
      <w:r w:rsidRPr="00315B42">
        <w:rPr>
          <w:rFonts w:ascii="Times New Roman" w:hAnsi="Times New Roman" w:cs="Times New Roman"/>
          <w:sz w:val="24"/>
          <w:szCs w:val="24"/>
        </w:rPr>
        <w:t xml:space="preserve">- Не допускаются исправления! (В случае ошибки — надо начать с новой строки, а испорченную строку зачеркнуть аккуратно одной линией, или просто оставить — в оргкомитете зачеркнут). </w:t>
      </w:r>
    </w:p>
    <w:p w:rsidR="000F2A70" w:rsidRPr="00315B42" w:rsidRDefault="000F2A70" w:rsidP="000F2A70">
      <w:pPr>
        <w:pStyle w:val="a8"/>
        <w:rPr>
          <w:rFonts w:ascii="Times New Roman" w:hAnsi="Times New Roman" w:cs="Times New Roman"/>
          <w:sz w:val="24"/>
          <w:szCs w:val="24"/>
        </w:rPr>
      </w:pPr>
      <w:r w:rsidRPr="00315B42">
        <w:rPr>
          <w:rFonts w:ascii="Times New Roman" w:hAnsi="Times New Roman" w:cs="Times New Roman"/>
          <w:sz w:val="24"/>
          <w:szCs w:val="24"/>
        </w:rPr>
        <w:t xml:space="preserve">- Не допускается использование карандашей, цветных, черных и </w:t>
      </w:r>
      <w:proofErr w:type="spellStart"/>
      <w:r w:rsidRPr="00315B42">
        <w:rPr>
          <w:rFonts w:ascii="Times New Roman" w:hAnsi="Times New Roman" w:cs="Times New Roman"/>
          <w:sz w:val="24"/>
          <w:szCs w:val="24"/>
        </w:rPr>
        <w:t>гелевых</w:t>
      </w:r>
      <w:proofErr w:type="spellEnd"/>
      <w:r w:rsidRPr="00315B42">
        <w:rPr>
          <w:rFonts w:ascii="Times New Roman" w:hAnsi="Times New Roman" w:cs="Times New Roman"/>
          <w:sz w:val="24"/>
          <w:szCs w:val="24"/>
        </w:rPr>
        <w:t xml:space="preserve"> ручек. </w:t>
      </w:r>
    </w:p>
    <w:p w:rsidR="00000BC0" w:rsidRPr="00315B42" w:rsidRDefault="000F2A70" w:rsidP="00315B42">
      <w:pPr>
        <w:pStyle w:val="a8"/>
        <w:rPr>
          <w:rFonts w:ascii="Times New Roman" w:hAnsi="Times New Roman" w:cs="Times New Roman"/>
          <w:sz w:val="24"/>
          <w:szCs w:val="24"/>
        </w:rPr>
      </w:pPr>
      <w:r w:rsidRPr="00315B42">
        <w:rPr>
          <w:rFonts w:ascii="Times New Roman" w:hAnsi="Times New Roman" w:cs="Times New Roman"/>
          <w:sz w:val="24"/>
          <w:szCs w:val="24"/>
        </w:rPr>
        <w:t>- Подписной лист удостоверяется подписью лица, собира</w:t>
      </w:r>
      <w:r w:rsidR="00315B42">
        <w:rPr>
          <w:rFonts w:ascii="Times New Roman" w:hAnsi="Times New Roman" w:cs="Times New Roman"/>
          <w:sz w:val="24"/>
          <w:szCs w:val="24"/>
        </w:rPr>
        <w:t>вшего подписи, который собствен</w:t>
      </w:r>
      <w:r w:rsidRPr="00315B42">
        <w:rPr>
          <w:rFonts w:ascii="Times New Roman" w:hAnsi="Times New Roman" w:cs="Times New Roman"/>
          <w:sz w:val="24"/>
          <w:szCs w:val="24"/>
        </w:rPr>
        <w:t xml:space="preserve">норучно вносит свою фамилию, имя, отчество, адрес жительства, подпись и дату внесения. </w:t>
      </w:r>
      <w:bookmarkStart w:id="1" w:name="_GoBack"/>
      <w:bookmarkEnd w:id="1"/>
    </w:p>
    <w:p w:rsidR="00000BC0" w:rsidRPr="00000BC0" w:rsidRDefault="00000BC0" w:rsidP="00000BC0">
      <w:pPr>
        <w:jc w:val="center"/>
      </w:pPr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Лепта</w:t>
      </w:r>
      <w:proofErr w:type="gramStart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 xml:space="preserve"> З</w:t>
      </w:r>
      <w:proofErr w:type="gramEnd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а жизнь!</w:t>
      </w:r>
    </w:p>
    <w:p w:rsidR="00000BC0" w:rsidRDefault="00000BC0" w:rsidP="0000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00BC0" w:rsidRDefault="00000BC0" w:rsidP="0000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00BC0" w:rsidRPr="00203DDA" w:rsidRDefault="00000BC0" w:rsidP="00000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203DDA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«Лепта за Жизнь!»  СМС – рассылки</w:t>
      </w:r>
    </w:p>
    <w:p w:rsidR="00000BC0" w:rsidRDefault="00000BC0" w:rsidP="0000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00BC0" w:rsidRDefault="00000BC0" w:rsidP="0000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00BC0" w:rsidRDefault="00000BC0" w:rsidP="0000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00BC0" w:rsidRPr="00437981" w:rsidRDefault="00000BC0" w:rsidP="0000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937C22" wp14:editId="550DDB6C">
            <wp:extent cx="4935425" cy="3703320"/>
            <wp:effectExtent l="0" t="0" r="0" b="0"/>
            <wp:docPr id="7" name="Рисунок 7" descr="http://primrep.ru/wp-content/uploads/2016/03/telefon-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rep.ru/wp-content/uploads/2016/03/telefon-sm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58" cy="370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C0" w:rsidRPr="00203DDA" w:rsidRDefault="00000BC0" w:rsidP="00000B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</w:p>
    <w:p w:rsidR="00000BC0" w:rsidRPr="00203DDA" w:rsidRDefault="00000BC0" w:rsidP="0048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</w:pPr>
      <w:r w:rsidRPr="00203DDA"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</w:rPr>
        <w:t>Массовая рассылка СМС  среди друзей</w:t>
      </w:r>
    </w:p>
    <w:p w:rsidR="00000BC0" w:rsidRDefault="00000BC0" w:rsidP="0048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:rsidR="00000BC0" w:rsidRPr="00203DDA" w:rsidRDefault="00000BC0" w:rsidP="0048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:rsidR="00000BC0" w:rsidRPr="00203DDA" w:rsidRDefault="00480ACE" w:rsidP="0048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               </w:t>
      </w:r>
      <w:r w:rsidR="00000BC0" w:rsidRPr="00437981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Внеси свою лепту в защиту</w:t>
      </w:r>
      <w:r w:rsidR="000B2C8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жизни</w:t>
      </w:r>
      <w:r w:rsidR="00000BC0" w:rsidRPr="00437981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!</w:t>
      </w:r>
    </w:p>
    <w:p w:rsidR="00000BC0" w:rsidRPr="00437981" w:rsidRDefault="00000BC0" w:rsidP="0048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 w:rsidRPr="00203DDA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Собери 10 подписей на</w:t>
      </w:r>
      <w:r w:rsidRPr="00437981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подписной лист</w:t>
      </w:r>
    </w:p>
    <w:p w:rsidR="00480ACE" w:rsidRDefault="00480ACE" w:rsidP="00480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               с сайта "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запретабортов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.р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ф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" </w:t>
      </w:r>
    </w:p>
    <w:p w:rsidR="00000BC0" w:rsidRPr="00203DDA" w:rsidRDefault="00480ACE" w:rsidP="00480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              </w:t>
      </w:r>
      <w:r w:rsidR="00000BC0" w:rsidRPr="00437981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Перешли это </w:t>
      </w:r>
      <w:r w:rsidR="00000BC0" w:rsidRPr="00203DDA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</w:rPr>
        <w:t>СМС,</w:t>
      </w:r>
    </w:p>
    <w:p w:rsidR="00000BC0" w:rsidRPr="00203DDA" w:rsidRDefault="00480ACE" w:rsidP="0048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               </w:t>
      </w:r>
      <w:r w:rsidR="00000BC0" w:rsidRPr="00203DDA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Тем, кто вам не откажет.</w:t>
      </w:r>
    </w:p>
    <w:p w:rsidR="00000BC0" w:rsidRPr="00203DDA" w:rsidRDefault="00480ACE" w:rsidP="0048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               </w:t>
      </w:r>
      <w:r w:rsidR="00000BC0" w:rsidRPr="00203DDA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Соберем</w:t>
      </w:r>
      <w:r w:rsidR="000F2A70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!</w:t>
      </w:r>
      <w:r w:rsidR="00000BC0" w:rsidRPr="00203DDA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</w:t>
      </w:r>
      <w:r w:rsidR="000F2A70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иллион</w:t>
      </w:r>
      <w:r w:rsidR="00000BC0" w:rsidRPr="00203DDA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подписей вместе!</w:t>
      </w:r>
    </w:p>
    <w:p w:rsidR="00000BC0" w:rsidRPr="00437981" w:rsidRDefault="00000BC0" w:rsidP="0048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00BC0" w:rsidRPr="00140F88" w:rsidRDefault="00000BC0" w:rsidP="00480ACE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00BC0" w:rsidRPr="00437981" w:rsidRDefault="00000BC0" w:rsidP="00480ACE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37981">
        <w:rPr>
          <w:rFonts w:ascii="Times New Roman" w:hAnsi="Times New Roman" w:cs="Times New Roman"/>
          <w:b/>
          <w:color w:val="222222"/>
          <w:sz w:val="24"/>
          <w:szCs w:val="24"/>
        </w:rPr>
        <w:br/>
      </w:r>
    </w:p>
    <w:p w:rsidR="00000BC0" w:rsidRDefault="00000BC0" w:rsidP="00480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C0" w:rsidRPr="00000BC0" w:rsidRDefault="00000BC0" w:rsidP="00000BC0">
      <w:pPr>
        <w:jc w:val="center"/>
      </w:pPr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Лепта</w:t>
      </w:r>
      <w:proofErr w:type="gramStart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 xml:space="preserve"> З</w:t>
      </w:r>
      <w:proofErr w:type="gramEnd"/>
      <w:r w:rsidRPr="00F565D4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а жизнь!</w:t>
      </w:r>
    </w:p>
    <w:p w:rsidR="00000BC0" w:rsidRDefault="00000BC0" w:rsidP="00C61B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B84" w:rsidRPr="00822EFA" w:rsidRDefault="00FA06E7" w:rsidP="00C61B84">
      <w:pPr>
        <w:jc w:val="both"/>
        <w:rPr>
          <w:rFonts w:ascii="Times New Roman" w:hAnsi="Times New Roman" w:cs="Times New Roman"/>
          <w:sz w:val="24"/>
          <w:szCs w:val="24"/>
        </w:rPr>
      </w:pPr>
      <w:r w:rsidRPr="00480ACE">
        <w:rPr>
          <w:rFonts w:ascii="Times New Roman" w:hAnsi="Times New Roman" w:cs="Times New Roman"/>
          <w:sz w:val="24"/>
          <w:szCs w:val="24"/>
        </w:rPr>
        <w:t>Когда десятки, сотни тысяч граждан России</w:t>
      </w:r>
      <w:r w:rsidR="000E308C" w:rsidRPr="00480ACE">
        <w:rPr>
          <w:rFonts w:ascii="Times New Roman" w:hAnsi="Times New Roman" w:cs="Times New Roman"/>
          <w:sz w:val="24"/>
          <w:szCs w:val="24"/>
        </w:rPr>
        <w:t>,</w:t>
      </w:r>
      <w:r w:rsidRPr="00480ACE">
        <w:rPr>
          <w:rFonts w:ascii="Times New Roman" w:hAnsi="Times New Roman" w:cs="Times New Roman"/>
          <w:sz w:val="24"/>
          <w:szCs w:val="24"/>
        </w:rPr>
        <w:t xml:space="preserve">  внесут свои «лепты» - «именные</w:t>
      </w:r>
      <w:r w:rsidR="002959F8" w:rsidRPr="00480ACE">
        <w:rPr>
          <w:rFonts w:ascii="Times New Roman" w:hAnsi="Times New Roman" w:cs="Times New Roman"/>
          <w:sz w:val="24"/>
          <w:szCs w:val="24"/>
        </w:rPr>
        <w:t xml:space="preserve"> </w:t>
      </w:r>
      <w:r w:rsidRPr="00480ACE">
        <w:rPr>
          <w:rFonts w:ascii="Times New Roman" w:hAnsi="Times New Roman" w:cs="Times New Roman"/>
          <w:sz w:val="24"/>
          <w:szCs w:val="24"/>
        </w:rPr>
        <w:t>кирпичи</w:t>
      </w:r>
      <w:r w:rsidR="00C359DC" w:rsidRPr="00480ACE">
        <w:rPr>
          <w:rFonts w:ascii="Times New Roman" w:hAnsi="Times New Roman" w:cs="Times New Roman"/>
          <w:sz w:val="24"/>
          <w:szCs w:val="24"/>
        </w:rPr>
        <w:t>к</w:t>
      </w:r>
      <w:r w:rsidRPr="00480ACE">
        <w:rPr>
          <w:rFonts w:ascii="Times New Roman" w:hAnsi="Times New Roman" w:cs="Times New Roman"/>
          <w:sz w:val="24"/>
          <w:szCs w:val="24"/>
        </w:rPr>
        <w:t>и»</w:t>
      </w:r>
      <w:r w:rsidR="000E308C" w:rsidRPr="00480ACE">
        <w:rPr>
          <w:rFonts w:ascii="Times New Roman" w:hAnsi="Times New Roman" w:cs="Times New Roman"/>
          <w:sz w:val="24"/>
          <w:szCs w:val="24"/>
        </w:rPr>
        <w:t xml:space="preserve">, </w:t>
      </w:r>
      <w:r w:rsidR="002959F8" w:rsidRPr="00480ACE">
        <w:rPr>
          <w:rFonts w:ascii="Times New Roman" w:hAnsi="Times New Roman" w:cs="Times New Roman"/>
          <w:sz w:val="24"/>
          <w:szCs w:val="24"/>
        </w:rPr>
        <w:t xml:space="preserve">в </w:t>
      </w:r>
      <w:r w:rsidR="000B2C89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2959F8" w:rsidRPr="00480ACE">
        <w:rPr>
          <w:rFonts w:ascii="Times New Roman" w:hAnsi="Times New Roman" w:cs="Times New Roman"/>
          <w:sz w:val="24"/>
          <w:szCs w:val="24"/>
        </w:rPr>
        <w:t>Храм</w:t>
      </w:r>
      <w:r w:rsidR="000B2C89">
        <w:rPr>
          <w:rFonts w:ascii="Times New Roman" w:hAnsi="Times New Roman" w:cs="Times New Roman"/>
          <w:sz w:val="24"/>
          <w:szCs w:val="24"/>
        </w:rPr>
        <w:t>а</w:t>
      </w:r>
      <w:r w:rsidR="002959F8" w:rsidRPr="00480ACE">
        <w:rPr>
          <w:rFonts w:ascii="Times New Roman" w:hAnsi="Times New Roman" w:cs="Times New Roman"/>
          <w:sz w:val="24"/>
          <w:szCs w:val="24"/>
        </w:rPr>
        <w:t xml:space="preserve"> </w:t>
      </w:r>
      <w:r w:rsidR="000B2C89">
        <w:rPr>
          <w:rFonts w:ascii="Times New Roman" w:hAnsi="Times New Roman" w:cs="Times New Roman"/>
          <w:sz w:val="24"/>
          <w:szCs w:val="24"/>
        </w:rPr>
        <w:t xml:space="preserve"> Новой</w:t>
      </w:r>
      <w:r w:rsidR="000E308C" w:rsidRPr="00480ACE">
        <w:rPr>
          <w:rFonts w:ascii="Times New Roman" w:hAnsi="Times New Roman" w:cs="Times New Roman"/>
          <w:sz w:val="24"/>
          <w:szCs w:val="24"/>
        </w:rPr>
        <w:t xml:space="preserve"> Руси </w:t>
      </w:r>
      <w:r w:rsidR="000B2C89">
        <w:rPr>
          <w:rFonts w:ascii="Times New Roman" w:hAnsi="Times New Roman" w:cs="Times New Roman"/>
          <w:sz w:val="24"/>
          <w:szCs w:val="24"/>
        </w:rPr>
        <w:t>– России без абортов.</w:t>
      </w:r>
      <w:r w:rsidR="00822EFA">
        <w:rPr>
          <w:rFonts w:ascii="Times New Roman" w:hAnsi="Times New Roman" w:cs="Times New Roman"/>
          <w:sz w:val="24"/>
          <w:szCs w:val="24"/>
        </w:rPr>
        <w:t xml:space="preserve"> </w:t>
      </w:r>
      <w:r w:rsidR="000B2C89">
        <w:rPr>
          <w:rFonts w:ascii="Times New Roman" w:hAnsi="Times New Roman" w:cs="Times New Roman"/>
          <w:sz w:val="24"/>
          <w:szCs w:val="24"/>
        </w:rPr>
        <w:t>Соберу</w:t>
      </w:r>
      <w:r w:rsidR="000E308C" w:rsidRPr="00480ACE">
        <w:rPr>
          <w:rFonts w:ascii="Times New Roman" w:hAnsi="Times New Roman" w:cs="Times New Roman"/>
          <w:sz w:val="24"/>
          <w:szCs w:val="24"/>
        </w:rPr>
        <w:t>т</w:t>
      </w:r>
      <w:r w:rsidR="000B2C89">
        <w:rPr>
          <w:rFonts w:ascii="Times New Roman" w:hAnsi="Times New Roman" w:cs="Times New Roman"/>
          <w:sz w:val="24"/>
          <w:szCs w:val="24"/>
        </w:rPr>
        <w:t>ся</w:t>
      </w:r>
      <w:r w:rsidRPr="00480ACE">
        <w:rPr>
          <w:rFonts w:ascii="Times New Roman" w:hAnsi="Times New Roman" w:cs="Times New Roman"/>
          <w:sz w:val="24"/>
          <w:szCs w:val="24"/>
        </w:rPr>
        <w:t xml:space="preserve">  </w:t>
      </w:r>
      <w:r w:rsidR="000E308C" w:rsidRPr="00480ACE">
        <w:rPr>
          <w:rFonts w:ascii="Times New Roman" w:hAnsi="Times New Roman" w:cs="Times New Roman"/>
          <w:sz w:val="24"/>
          <w:szCs w:val="24"/>
        </w:rPr>
        <w:t>миллион</w:t>
      </w:r>
      <w:r w:rsidR="000B2C89">
        <w:rPr>
          <w:rFonts w:ascii="Times New Roman" w:hAnsi="Times New Roman" w:cs="Times New Roman"/>
          <w:sz w:val="24"/>
          <w:szCs w:val="24"/>
        </w:rPr>
        <w:t>ы подписей.</w:t>
      </w:r>
      <w:r w:rsidR="000E308C" w:rsidRPr="00480ACE">
        <w:rPr>
          <w:rFonts w:ascii="Times New Roman" w:hAnsi="Times New Roman" w:cs="Times New Roman"/>
          <w:sz w:val="24"/>
          <w:szCs w:val="24"/>
        </w:rPr>
        <w:t xml:space="preserve"> </w:t>
      </w:r>
      <w:r w:rsidR="000B2C89">
        <w:rPr>
          <w:rFonts w:ascii="Times New Roman" w:hAnsi="Times New Roman" w:cs="Times New Roman"/>
          <w:sz w:val="24"/>
          <w:szCs w:val="24"/>
        </w:rPr>
        <w:t>Т</w:t>
      </w:r>
      <w:r w:rsidRPr="00480ACE">
        <w:rPr>
          <w:rFonts w:ascii="Times New Roman" w:hAnsi="Times New Roman" w:cs="Times New Roman"/>
          <w:sz w:val="24"/>
          <w:szCs w:val="24"/>
        </w:rPr>
        <w:t>огда</w:t>
      </w:r>
      <w:r w:rsidR="000B2C89">
        <w:rPr>
          <w:rFonts w:ascii="Times New Roman" w:hAnsi="Times New Roman" w:cs="Times New Roman"/>
          <w:sz w:val="24"/>
          <w:szCs w:val="24"/>
        </w:rPr>
        <w:t>, верим -</w:t>
      </w:r>
      <w:r w:rsidR="000E308C" w:rsidRPr="00480ACE">
        <w:rPr>
          <w:rFonts w:ascii="Times New Roman" w:hAnsi="Times New Roman" w:cs="Times New Roman"/>
          <w:sz w:val="24"/>
          <w:szCs w:val="24"/>
        </w:rPr>
        <w:t xml:space="preserve">  государство возьмет под защиту каждую</w:t>
      </w:r>
      <w:r w:rsidRPr="00480ACE">
        <w:rPr>
          <w:rFonts w:ascii="Times New Roman" w:hAnsi="Times New Roman" w:cs="Times New Roman"/>
          <w:sz w:val="24"/>
          <w:szCs w:val="24"/>
        </w:rPr>
        <w:t xml:space="preserve"> </w:t>
      </w:r>
      <w:r w:rsidR="000E308C" w:rsidRPr="00480ACE">
        <w:rPr>
          <w:rFonts w:ascii="Times New Roman" w:hAnsi="Times New Roman" w:cs="Times New Roman"/>
          <w:sz w:val="24"/>
          <w:szCs w:val="24"/>
        </w:rPr>
        <w:t>человеческую жизнь.</w:t>
      </w:r>
      <w:r w:rsidRPr="00480ACE">
        <w:rPr>
          <w:rFonts w:ascii="Times New Roman" w:hAnsi="Times New Roman" w:cs="Times New Roman"/>
          <w:sz w:val="24"/>
          <w:szCs w:val="24"/>
        </w:rPr>
        <w:t xml:space="preserve"> </w:t>
      </w:r>
      <w:r w:rsidR="002959F8" w:rsidRPr="00480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D4" w:rsidRDefault="00F565D4" w:rsidP="00C61B8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3E5E" w:rsidRPr="000B6D2A" w:rsidRDefault="00853E5E" w:rsidP="000B6D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471A8" wp14:editId="1FA93045">
            <wp:extent cx="5940425" cy="4002526"/>
            <wp:effectExtent l="0" t="0" r="3175" b="0"/>
            <wp:docPr id="4" name="Рисунок 4" descr="C:\Users\Александр\Desktop\поддержка маленьких анг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поддержка маленьких ангелов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99" w:rsidRDefault="00517399" w:rsidP="0044094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399" w:rsidRPr="00517399" w:rsidRDefault="00517399" w:rsidP="00517399">
      <w:pPr>
        <w:jc w:val="center"/>
        <w:rPr>
          <w:b/>
        </w:rPr>
      </w:pPr>
      <w:proofErr w:type="spellStart"/>
      <w:r w:rsidRPr="005173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удфайдинг</w:t>
      </w:r>
      <w:proofErr w:type="spellEnd"/>
      <w:r w:rsidRPr="005173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л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собирать?</w:t>
      </w:r>
      <w:r w:rsidR="00786C28" w:rsidRPr="005173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86C28" w:rsidRPr="005173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 миру по нитке - голому рубаха!»</w:t>
      </w:r>
      <w:proofErr w:type="gramEnd"/>
    </w:p>
    <w:p w:rsidR="00A321C3" w:rsidRDefault="00A321C3" w:rsidP="00A3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Краудфа́ндинг</w:t>
      </w:r>
      <w:proofErr w:type="spellEnd"/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(народное финансирование, от англ.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с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row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d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row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— «толпа»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d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— «финансирование») — коллективное сотрудничество людей (доноров), которые добровольно объединяют свои деньги или другие ресурсы вместе, как правило через Интернет, чтобы поддержать усилия других люд</w:t>
      </w:r>
      <w:r w:rsidR="00786C28">
        <w:rPr>
          <w:rFonts w:ascii="Arial" w:hAnsi="Arial" w:cs="Arial"/>
          <w:color w:val="222222"/>
          <w:shd w:val="clear" w:color="auto" w:fill="FFFFFF"/>
        </w:rPr>
        <w:t>ей или организаций</w:t>
      </w:r>
      <w:r>
        <w:rPr>
          <w:rFonts w:ascii="Arial" w:hAnsi="Arial" w:cs="Arial"/>
          <w:color w:val="222222"/>
          <w:shd w:val="clear" w:color="auto" w:fill="FFFFFF"/>
        </w:rPr>
        <w:t>..</w:t>
      </w:r>
    </w:p>
    <w:p w:rsidR="00517399" w:rsidRDefault="00786C28" w:rsidP="00786C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мировой опыт </w:t>
      </w:r>
      <w:proofErr w:type="spellStart"/>
      <w:r w:rsidRPr="00C359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удфанд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ыт </w:t>
      </w:r>
      <w:proofErr w:type="spellStart"/>
      <w:r w:rsidRPr="00C359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удфандинг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1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, что наиболее продуктивный сбор средств</w:t>
      </w:r>
      <w:r w:rsidR="0051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пис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идет от включенности большой человеческой аудитории в</w:t>
      </w:r>
      <w:r w:rsidR="0051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1B84" w:rsidRDefault="00517399" w:rsidP="000B2C89">
      <w:pPr>
        <w:jc w:val="both"/>
      </w:pPr>
      <w:r w:rsidRPr="005173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влекай все новых  участников в проект! Мы сильны, когда вместе! </w:t>
      </w:r>
    </w:p>
    <w:sectPr w:rsidR="00C61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93"/>
    <w:rsid w:val="00000BC0"/>
    <w:rsid w:val="00012E21"/>
    <w:rsid w:val="000B2C89"/>
    <w:rsid w:val="000B6D2A"/>
    <w:rsid w:val="000E308C"/>
    <w:rsid w:val="000F2A70"/>
    <w:rsid w:val="001B10E5"/>
    <w:rsid w:val="001C523D"/>
    <w:rsid w:val="002959F8"/>
    <w:rsid w:val="00315B42"/>
    <w:rsid w:val="003240CF"/>
    <w:rsid w:val="00360E83"/>
    <w:rsid w:val="003B7965"/>
    <w:rsid w:val="00403F8E"/>
    <w:rsid w:val="00440948"/>
    <w:rsid w:val="00480ACE"/>
    <w:rsid w:val="004E432C"/>
    <w:rsid w:val="00517399"/>
    <w:rsid w:val="006D42CF"/>
    <w:rsid w:val="00724DD2"/>
    <w:rsid w:val="00786C28"/>
    <w:rsid w:val="007B1D40"/>
    <w:rsid w:val="00822EFA"/>
    <w:rsid w:val="00853E5E"/>
    <w:rsid w:val="00861CFE"/>
    <w:rsid w:val="00870A3E"/>
    <w:rsid w:val="008D5F1B"/>
    <w:rsid w:val="00A321C3"/>
    <w:rsid w:val="00C359DC"/>
    <w:rsid w:val="00C61B84"/>
    <w:rsid w:val="00C72C5C"/>
    <w:rsid w:val="00CD0199"/>
    <w:rsid w:val="00CD1F93"/>
    <w:rsid w:val="00D70173"/>
    <w:rsid w:val="00D87760"/>
    <w:rsid w:val="00F15ADE"/>
    <w:rsid w:val="00F565D4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94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61B84"/>
    <w:rPr>
      <w:i/>
      <w:iCs/>
    </w:rPr>
  </w:style>
  <w:style w:type="character" w:customStyle="1" w:styleId="apple-converted-space">
    <w:name w:val="apple-converted-space"/>
    <w:basedOn w:val="a0"/>
    <w:rsid w:val="00C61B84"/>
  </w:style>
  <w:style w:type="character" w:styleId="a6">
    <w:name w:val="Hyperlink"/>
    <w:basedOn w:val="a0"/>
    <w:uiPriority w:val="99"/>
    <w:semiHidden/>
    <w:unhideWhenUsed/>
    <w:rsid w:val="00C359D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3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E30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94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61B84"/>
    <w:rPr>
      <w:i/>
      <w:iCs/>
    </w:rPr>
  </w:style>
  <w:style w:type="character" w:customStyle="1" w:styleId="apple-converted-space">
    <w:name w:val="apple-converted-space"/>
    <w:basedOn w:val="a0"/>
    <w:rsid w:val="00C61B84"/>
  </w:style>
  <w:style w:type="character" w:styleId="a6">
    <w:name w:val="Hyperlink"/>
    <w:basedOn w:val="a0"/>
    <w:uiPriority w:val="99"/>
    <w:semiHidden/>
    <w:unhideWhenUsed/>
    <w:rsid w:val="00C359D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3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E3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info@prolife-fest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di.sk/d/FfFQSgxFCRxX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9C4E-F1D0-41B6-8A0C-31D7F756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7-01-18T13:04:00Z</dcterms:created>
  <dcterms:modified xsi:type="dcterms:W3CDTF">2017-01-18T13:04:00Z</dcterms:modified>
</cp:coreProperties>
</file>